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D02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D02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4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357"/>
        <w:gridCol w:w="2879"/>
        <w:gridCol w:w="3499"/>
        <w:gridCol w:w="2737"/>
        <w:gridCol w:w="3118"/>
      </w:tblGrid>
      <w:tr w:rsidR="00815744" w:rsidRPr="002051E3" w:rsidTr="00452C99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744" w:rsidRPr="002051E3" w:rsidRDefault="00815744" w:rsidP="00452C99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744" w:rsidRPr="002051E3" w:rsidRDefault="00815744" w:rsidP="00452C99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744" w:rsidRPr="002051E3" w:rsidRDefault="00815744" w:rsidP="00452C99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744" w:rsidRPr="002051E3" w:rsidRDefault="00815744" w:rsidP="00452C99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744" w:rsidRPr="002051E3" w:rsidRDefault="00815744" w:rsidP="00452C99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815744" w:rsidRPr="002051E3" w:rsidTr="00452C99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744" w:rsidRPr="00FC0085" w:rsidRDefault="00815744" w:rsidP="00452C9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BERÇÁRIO II-C</w:t>
            </w:r>
          </w:p>
          <w:p w:rsidR="00815744" w:rsidRDefault="00815744" w:rsidP="00452C9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815744" w:rsidRPr="003C3768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3C3768">
              <w:rPr>
                <w:rFonts w:ascii="Times New Roman" w:hAnsi="Times New Roman" w:cs="Times New Roman"/>
                <w:b/>
                <w:color w:val="000000" w:themeColor="text1"/>
              </w:rPr>
              <w:t xml:space="preserve">Música: “Peixe </w:t>
            </w:r>
            <w:proofErr w:type="gramStart"/>
            <w:r w:rsidRPr="003C3768">
              <w:rPr>
                <w:rFonts w:ascii="Times New Roman" w:hAnsi="Times New Roman" w:cs="Times New Roman"/>
                <w:b/>
                <w:color w:val="000000" w:themeColor="text1"/>
              </w:rPr>
              <w:t>Vivo“</w:t>
            </w:r>
            <w:proofErr w:type="gramEnd"/>
          </w:p>
          <w:p w:rsidR="00815744" w:rsidRDefault="00BE1473" w:rsidP="00452C99">
            <w:pPr>
              <w:pStyle w:val="PargrafodaLista"/>
              <w:ind w:left="0"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hyperlink r:id="rId6" w:history="1">
              <w:r w:rsidR="00815744" w:rsidRPr="003C3768">
                <w:rPr>
                  <w:rStyle w:val="Hyperlink"/>
                  <w:rFonts w:ascii="Times New Roman" w:hAnsi="Times New Roman" w:cs="Times New Roman"/>
                  <w:u w:val="none"/>
                </w:rPr>
                <w:t>https://www.youtube.com/watch?v=a6rT0x4ZSj4</w:t>
              </w:r>
            </w:hyperlink>
          </w:p>
          <w:p w:rsidR="00815744" w:rsidRPr="003C3768" w:rsidRDefault="00815744" w:rsidP="00452C9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r w:rsidRPr="009D155A">
              <w:rPr>
                <w:rFonts w:ascii="Times New Roman" w:hAnsi="Times New Roman" w:cs="Times New Roman"/>
              </w:rPr>
              <w:t>O link será disponibilizado no grupo</w:t>
            </w:r>
          </w:p>
          <w:p w:rsidR="00815744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815744" w:rsidRDefault="00815744" w:rsidP="00452C99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815744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15744" w:rsidRPr="00873377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73377">
              <w:rPr>
                <w:rFonts w:ascii="Times New Roman" w:hAnsi="Times New Roman" w:cs="Times New Roman"/>
                <w:b/>
              </w:rPr>
              <w:t>*PESCARIA</w:t>
            </w:r>
          </w:p>
          <w:p w:rsidR="00815744" w:rsidRPr="00873377" w:rsidRDefault="00815744" w:rsidP="00452C99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  <w:r w:rsidRPr="00873377">
              <w:rPr>
                <w:rFonts w:ascii="Times New Roman" w:hAnsi="Times New Roman" w:cs="Times New Roman"/>
                <w:b/>
              </w:rPr>
              <w:t xml:space="preserve">- Materiais: </w:t>
            </w:r>
            <w:r w:rsidRPr="00873377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Bandeja de Frios, </w:t>
            </w:r>
            <w:proofErr w:type="spellStart"/>
            <w:r w:rsidRPr="00873377">
              <w:rPr>
                <w:rFonts w:ascii="Times New Roman" w:eastAsia="Lucida Sans Unicode" w:hAnsi="Times New Roman" w:cs="Times New Roman"/>
                <w:iCs/>
                <w:color w:val="000000"/>
              </w:rPr>
              <w:t>canetinha</w:t>
            </w:r>
            <w:proofErr w:type="spellEnd"/>
            <w:r w:rsidRPr="00873377">
              <w:rPr>
                <w:rFonts w:ascii="Times New Roman" w:eastAsia="Lucida Sans Unicode" w:hAnsi="Times New Roman" w:cs="Times New Roman"/>
                <w:iCs/>
                <w:color w:val="000000"/>
              </w:rPr>
              <w:t>, tesoura e peneira.</w:t>
            </w:r>
          </w:p>
          <w:p w:rsidR="00815744" w:rsidRPr="00873377" w:rsidRDefault="00815744" w:rsidP="00452C99">
            <w:pPr>
              <w:pStyle w:val="PargrafodaLista"/>
              <w:tabs>
                <w:tab w:val="left" w:pos="436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73377">
              <w:rPr>
                <w:rFonts w:ascii="Times New Roman" w:hAnsi="Times New Roman" w:cs="Times New Roman"/>
              </w:rPr>
              <w:t xml:space="preserve">- </w:t>
            </w:r>
            <w:r w:rsidRPr="00873377">
              <w:rPr>
                <w:rFonts w:ascii="Times New Roman" w:hAnsi="Times New Roman" w:cs="Times New Roman"/>
                <w:b/>
              </w:rPr>
              <w:t>Objetivo e Desenvolvimento</w:t>
            </w:r>
          </w:p>
          <w:p w:rsidR="00815744" w:rsidRPr="00873377" w:rsidRDefault="00815744" w:rsidP="00452C99">
            <w:pPr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873377">
              <w:rPr>
                <w:rFonts w:ascii="Times New Roman" w:hAnsi="Times New Roman" w:cs="Times New Roman"/>
              </w:rPr>
              <w:t xml:space="preserve">O objetivo desta atividade é desenvolver desta atividade. É desenvolver a </w:t>
            </w:r>
            <w:r w:rsidRPr="00873377">
              <w:rPr>
                <w:rFonts w:ascii="Times New Roman" w:hAnsi="Times New Roman" w:cs="Times New Roman"/>
                <w:noProof/>
                <w:lang w:eastAsia="pt-BR"/>
              </w:rPr>
              <w:t xml:space="preserve">percepção visual, tato, noção de causa e efeito. </w:t>
            </w:r>
          </w:p>
          <w:p w:rsidR="00815744" w:rsidRPr="00873377" w:rsidRDefault="00815744" w:rsidP="00452C99">
            <w:pPr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873377">
              <w:rPr>
                <w:rFonts w:ascii="Times New Roman" w:hAnsi="Times New Roman" w:cs="Times New Roman"/>
                <w:noProof/>
                <w:lang w:eastAsia="pt-BR"/>
              </w:rPr>
              <w:t>Desenhe na bandeja de frios quantos peixinhos couber e recorte, faça olhos e boca, depois se preferir coloque na banheira ou em uma bacia com água e ajude o pequeno a pescar coma peneirinha.</w:t>
            </w:r>
            <w:r w:rsidRPr="00873377">
              <w:rPr>
                <w:rFonts w:ascii="Times New Roman" w:hAnsi="Times New Roman" w:cs="Times New Roman"/>
              </w:rPr>
              <w:t xml:space="preserve"> Se não tiver a bandeja para fazer os peixes pode colocar tampinhas no lugar.</w:t>
            </w:r>
          </w:p>
          <w:p w:rsidR="00815744" w:rsidRPr="00C412A0" w:rsidRDefault="00815744" w:rsidP="00452C99">
            <w:pPr>
              <w:jc w:val="center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  <w:r w:rsidRPr="002638D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172EEC" wp14:editId="276FDE97">
                  <wp:extent cx="1637414" cy="1264825"/>
                  <wp:effectExtent l="0" t="0" r="1270" b="0"/>
                  <wp:docPr id="4" name="Imagem 4" descr="C:\Users\lidyy\OneDrive\Área de Trabalho\PEI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PEIX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79" cy="128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744" w:rsidRDefault="00815744" w:rsidP="00452C99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BERÇÁRIO II-C</w:t>
            </w:r>
          </w:p>
          <w:p w:rsidR="00815744" w:rsidRP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10"/>
                <w:szCs w:val="10"/>
              </w:rPr>
            </w:pPr>
          </w:p>
          <w:p w:rsidR="00815744" w:rsidRDefault="00815744" w:rsidP="00452C9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3C3768">
              <w:rPr>
                <w:rFonts w:ascii="Times New Roman" w:hAnsi="Times New Roman" w:cs="Times New Roman"/>
                <w:b/>
                <w:color w:val="000000" w:themeColor="text1"/>
              </w:rPr>
              <w:t>Música</w:t>
            </w:r>
            <w:r>
              <w:rPr>
                <w:rFonts w:ascii="Times New Roman" w:eastAsia="Lucida Sans Unicode" w:hAnsi="Times New Roman" w:cs="Times New Roman"/>
                <w:b/>
                <w:color w:val="006600"/>
                <w:sz w:val="26"/>
                <w:szCs w:val="26"/>
              </w:rPr>
              <w:t xml:space="preserve">: </w:t>
            </w:r>
            <w:r w:rsidRPr="0004243A">
              <w:rPr>
                <w:rFonts w:ascii="Times New Roman" w:hAnsi="Times New Roman" w:cs="Times New Roman"/>
                <w:b/>
                <w:color w:val="000000" w:themeColor="text1"/>
              </w:rPr>
              <w:t>“Ora Bolas”</w:t>
            </w:r>
            <w:r>
              <w:rPr>
                <w:rFonts w:ascii="Times New Roman" w:eastAsia="Lucida Sans Unicode" w:hAnsi="Times New Roman" w:cs="Times New Roman"/>
                <w:b/>
                <w:color w:val="006600"/>
                <w:sz w:val="26"/>
                <w:szCs w:val="26"/>
              </w:rPr>
              <w:t xml:space="preserve"> </w:t>
            </w:r>
            <w:hyperlink r:id="rId8" w:history="1">
              <w:r w:rsidRPr="003C3768">
                <w:rPr>
                  <w:rStyle w:val="Hyperlink"/>
                  <w:rFonts w:ascii="Times New Roman" w:hAnsi="Times New Roman" w:cs="Times New Roman"/>
                  <w:u w:val="none"/>
                </w:rPr>
                <w:t>https://www.youtube.com/watch?v=CRzN1GYlYWM</w:t>
              </w:r>
            </w:hyperlink>
          </w:p>
          <w:p w:rsidR="00815744" w:rsidRPr="00F80293" w:rsidRDefault="00815744" w:rsidP="00452C9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O link será disponibilizado no grupo</w:t>
            </w:r>
          </w:p>
          <w:p w:rsidR="00815744" w:rsidRDefault="00815744" w:rsidP="00452C9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</w:p>
          <w:p w:rsidR="00815744" w:rsidRDefault="00815744" w:rsidP="00452C99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815744" w:rsidRPr="003C3768" w:rsidRDefault="00815744" w:rsidP="00452C9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</w:p>
          <w:p w:rsidR="00815744" w:rsidRPr="00873377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>*BRINCANDO DE BOLA</w:t>
            </w:r>
          </w:p>
          <w:p w:rsidR="00815744" w:rsidRPr="00873377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87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Material: </w:t>
            </w:r>
            <w:r w:rsidRPr="00873377">
              <w:rPr>
                <w:rFonts w:ascii="Times New Roman" w:hAnsi="Times New Roman" w:cs="Times New Roman"/>
                <w:sz w:val="21"/>
                <w:szCs w:val="21"/>
              </w:rPr>
              <w:t>Bola</w:t>
            </w:r>
          </w:p>
          <w:p w:rsidR="00815744" w:rsidRPr="00873377" w:rsidRDefault="00815744" w:rsidP="00452C99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Objetivo e Desenvolvimento: </w:t>
            </w:r>
          </w:p>
          <w:p w:rsidR="00815744" w:rsidRPr="00873377" w:rsidRDefault="00815744" w:rsidP="00452C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sz w:val="21"/>
                <w:szCs w:val="21"/>
              </w:rPr>
              <w:t xml:space="preserve">Esta atividade tem o objetivo de desenvolver a coordenação motora ampla, concentração, noção espacial e lateralidade. </w:t>
            </w:r>
          </w:p>
          <w:p w:rsidR="00815744" w:rsidRPr="00873377" w:rsidRDefault="00815744" w:rsidP="00452C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sz w:val="21"/>
                <w:szCs w:val="21"/>
              </w:rPr>
              <w:t>Família tire um tempinho e sente no chão de frente ao seu pequeno, estimule o mesmo a jogar a bola na sua direção e você faça o mesmo. Pode chutar, e manusear com suas mãos também, mas é importante que a criança perceba que a bola pode ser compartilhada e que mais de uma pessoa pode brincar ao mesmo tempo.</w:t>
            </w:r>
          </w:p>
          <w:p w:rsidR="00815744" w:rsidRPr="00C62029" w:rsidRDefault="00815744" w:rsidP="00452C99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5A0D7A">
              <w:rPr>
                <w:noProof/>
                <w:sz w:val="20"/>
                <w:szCs w:val="20"/>
              </w:rPr>
              <w:drawing>
                <wp:inline distT="0" distB="0" distL="0" distR="0" wp14:anchorId="09BB0BF1" wp14:editId="67C5E228">
                  <wp:extent cx="1543011" cy="839972"/>
                  <wp:effectExtent l="0" t="0" r="635" b="0"/>
                  <wp:docPr id="8" name="Imagem 8" descr="C:\Users\lidyy\OneDrive\Área de Trabalho\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B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02" cy="85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744" w:rsidRPr="00815744" w:rsidRDefault="00815744" w:rsidP="00452C99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:rsidR="00815744" w:rsidRPr="00584A9C" w:rsidRDefault="00815744" w:rsidP="00452C9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BERÇÁRIO II-C</w:t>
            </w:r>
          </w:p>
          <w:p w:rsidR="00815744" w:rsidRPr="00B36DA9" w:rsidRDefault="00815744" w:rsidP="00452C99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815744" w:rsidRPr="00D9217A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D9217A">
              <w:rPr>
                <w:rFonts w:ascii="Times New Roman" w:hAnsi="Times New Roman" w:cs="Times New Roman"/>
                <w:b/>
                <w:color w:val="000000" w:themeColor="text1"/>
              </w:rPr>
              <w:t>Trava Língua: O Sapo Dentro do Saco</w:t>
            </w:r>
          </w:p>
          <w:p w:rsidR="00815744" w:rsidRPr="00810629" w:rsidRDefault="00BE1473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15744" w:rsidRPr="00810629">
                <w:rPr>
                  <w:rStyle w:val="Hyperlink"/>
                  <w:rFonts w:ascii="Times New Roman" w:hAnsi="Times New Roman" w:cs="Times New Roman"/>
                  <w:u w:val="none"/>
                </w:rPr>
                <w:t>https://www.youtube.com/watch?v=ON3hsofuZdY</w:t>
              </w:r>
            </w:hyperlink>
          </w:p>
          <w:p w:rsidR="00815744" w:rsidRPr="00F80293" w:rsidRDefault="00815744" w:rsidP="00452C9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r w:rsidRPr="00F80293">
              <w:rPr>
                <w:rFonts w:ascii="Times New Roman" w:hAnsi="Times New Roman" w:cs="Times New Roman"/>
              </w:rPr>
              <w:t>O link será disponibilizado no grupo</w:t>
            </w:r>
          </w:p>
          <w:p w:rsidR="00815744" w:rsidRDefault="00815744" w:rsidP="00452C99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15744" w:rsidRDefault="00815744" w:rsidP="00452C99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815744" w:rsidRDefault="00815744" w:rsidP="00452C99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15744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O SAPO DENTRO DO SACO</w:t>
            </w:r>
          </w:p>
          <w:p w:rsidR="00815744" w:rsidRPr="00873377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73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Materiais: </w:t>
            </w:r>
            <w:r w:rsidRPr="00873377">
              <w:rPr>
                <w:rFonts w:ascii="Times New Roman" w:hAnsi="Times New Roman" w:cs="Times New Roman"/>
              </w:rPr>
              <w:t xml:space="preserve">Saquinho transparente, papel sulfite, tinta guache verde, tesoura, </w:t>
            </w:r>
            <w:proofErr w:type="spellStart"/>
            <w:r w:rsidRPr="00873377">
              <w:rPr>
                <w:rFonts w:ascii="Times New Roman" w:hAnsi="Times New Roman" w:cs="Times New Roman"/>
              </w:rPr>
              <w:t>canetinha</w:t>
            </w:r>
            <w:proofErr w:type="spellEnd"/>
            <w:r w:rsidRPr="00873377">
              <w:rPr>
                <w:rFonts w:ascii="Times New Roman" w:hAnsi="Times New Roman" w:cs="Times New Roman"/>
              </w:rPr>
              <w:t xml:space="preserve"> ou caneta.</w:t>
            </w:r>
          </w:p>
          <w:p w:rsidR="00815744" w:rsidRDefault="00815744" w:rsidP="00452C99">
            <w:pPr>
              <w:pStyle w:val="PargrafodaLista"/>
              <w:tabs>
                <w:tab w:val="left" w:pos="436"/>
              </w:tabs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Objetivo e desenvolvimento: </w:t>
            </w:r>
          </w:p>
          <w:p w:rsidR="00815744" w:rsidRPr="00F80293" w:rsidRDefault="00815744" w:rsidP="00452C99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Esta atividade tem o objetivo de trabalhar a fala, imaginação e estimulação tátil. Depois de ver o vídeo, pinte as mãos do pequeno e carimbe em uma folha sulfite, (como a foto abaixo), enquanto real</w:t>
            </w:r>
            <w:r>
              <w:rPr>
                <w:rFonts w:ascii="Times New Roman" w:hAnsi="Times New Roman" w:cs="Times New Roman"/>
              </w:rPr>
              <w:t>iza a atividade recite o trava língua</w:t>
            </w:r>
            <w:r w:rsidRPr="00F80293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a criança</w:t>
            </w:r>
            <w:r w:rsidRPr="00F80293">
              <w:rPr>
                <w:rFonts w:ascii="Times New Roman" w:hAnsi="Times New Roman" w:cs="Times New Roman"/>
              </w:rPr>
              <w:t>. Depois que secar recorte e coloque dentro do saquinho e deixe a criança manusear.</w:t>
            </w:r>
          </w:p>
          <w:p w:rsidR="00815744" w:rsidRPr="00C62029" w:rsidRDefault="00815744" w:rsidP="00452C99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8D76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D820EEB" wp14:editId="718326E8">
                  <wp:extent cx="1456660" cy="1476473"/>
                  <wp:effectExtent l="0" t="0" r="0" b="0"/>
                  <wp:docPr id="11" name="Imagem 11" descr="C:\Users\lidyy\OneDrive\Área de Trabalho\S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yy\OneDrive\Área de Trabalho\SA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48" cy="14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815744" w:rsidRPr="001E1100" w:rsidRDefault="00815744" w:rsidP="00452C9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BERÇÁRIO II-C</w:t>
            </w:r>
          </w:p>
          <w:p w:rsidR="00815744" w:rsidRDefault="00815744" w:rsidP="00452C9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815744" w:rsidRPr="00A10C55" w:rsidRDefault="00815744" w:rsidP="00452C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A10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ora da história: Mundo </w:t>
            </w:r>
            <w:proofErr w:type="spellStart"/>
            <w:r w:rsidRPr="00A10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a</w:t>
            </w:r>
            <w:proofErr w:type="spellEnd"/>
            <w:r w:rsidRPr="00A10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Eu Quero Ver Você Me Pegar</w:t>
            </w:r>
          </w:p>
          <w:p w:rsidR="00815744" w:rsidRPr="00A10C55" w:rsidRDefault="00BE1473" w:rsidP="0045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15744" w:rsidRPr="00A10C55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youtu.be/AD25rGt5x00</w:t>
              </w:r>
            </w:hyperlink>
          </w:p>
          <w:p w:rsidR="00815744" w:rsidRPr="00A10C55" w:rsidRDefault="00815744" w:rsidP="0045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55">
              <w:rPr>
                <w:sz w:val="24"/>
                <w:szCs w:val="24"/>
              </w:rPr>
              <w:t xml:space="preserve"> </w:t>
            </w:r>
            <w:r w:rsidRPr="00A10C55">
              <w:rPr>
                <w:rFonts w:ascii="Times New Roman" w:hAnsi="Times New Roman" w:cs="Times New Roman"/>
                <w:sz w:val="24"/>
                <w:szCs w:val="24"/>
              </w:rPr>
              <w:t>O link será disponibilizado no grupo</w:t>
            </w:r>
          </w:p>
          <w:p w:rsidR="00815744" w:rsidRDefault="00815744" w:rsidP="004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44" w:rsidRPr="00A10C55" w:rsidRDefault="00815744" w:rsidP="004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44" w:rsidRDefault="00815744" w:rsidP="00452C99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815744" w:rsidRPr="00A10C55" w:rsidRDefault="00815744" w:rsidP="004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44" w:rsidRPr="00873377" w:rsidRDefault="00815744" w:rsidP="00452C9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873377">
              <w:rPr>
                <w:rFonts w:ascii="Times New Roman" w:hAnsi="Times New Roman" w:cs="Times New Roman"/>
                <w:b/>
              </w:rPr>
              <w:t>* BRINCANDO DE ESCONDE-ESCONDE</w:t>
            </w:r>
          </w:p>
          <w:p w:rsidR="00815744" w:rsidRPr="00873377" w:rsidRDefault="00815744" w:rsidP="00452C9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73377">
              <w:rPr>
                <w:rFonts w:ascii="Times New Roman" w:hAnsi="Times New Roman" w:cs="Times New Roman"/>
              </w:rPr>
              <w:t>- Vamos brincar de esconde-esconde com a mamãe, papai ou com um irmãozinho(a).</w:t>
            </w:r>
          </w:p>
          <w:p w:rsidR="00815744" w:rsidRPr="00FF165F" w:rsidRDefault="00815744" w:rsidP="00452C99">
            <w:pPr>
              <w:widowControl w:val="0"/>
              <w:suppressLineNumbers/>
              <w:suppressAutoHyphens/>
              <w:ind w:left="34"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815744" w:rsidRPr="001E1100" w:rsidRDefault="00815744" w:rsidP="00452C9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5744" w:rsidRDefault="00815744" w:rsidP="0081574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BERÇÁRIO II-C</w:t>
            </w:r>
          </w:p>
          <w:p w:rsidR="00815744" w:rsidRDefault="00815744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815744" w:rsidRPr="00A10C55" w:rsidRDefault="00815744" w:rsidP="00452C9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Pr="00AC5D8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Hora da História</w:t>
            </w:r>
            <w:r w:rsidRPr="00AC5D8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AC5D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0C55">
              <w:rPr>
                <w:rFonts w:ascii="Times New Roman" w:eastAsia="Lucida Sans Unicode" w:hAnsi="Times New Roman" w:cs="Times New Roman"/>
                <w:b/>
                <w:bCs/>
                <w:iCs/>
                <w:sz w:val="28"/>
                <w:szCs w:val="28"/>
              </w:rPr>
              <w:t xml:space="preserve">POESIA: </w:t>
            </w:r>
            <w:r w:rsidRPr="00A10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 BORBOLETAS, De Vinicius de Moraes, recitada através de vídeo pela </w:t>
            </w:r>
            <w:proofErr w:type="spellStart"/>
            <w:r w:rsidRPr="00A10C55">
              <w:rPr>
                <w:rFonts w:ascii="Times New Roman" w:hAnsi="Times New Roman" w:cs="Times New Roman"/>
                <w:b/>
                <w:sz w:val="28"/>
                <w:szCs w:val="28"/>
              </w:rPr>
              <w:t>PROF.ª</w:t>
            </w:r>
            <w:proofErr w:type="spellEnd"/>
            <w:r w:rsidRPr="00A10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DNÉIA.</w:t>
            </w:r>
          </w:p>
          <w:p w:rsidR="00815744" w:rsidRPr="003D561B" w:rsidRDefault="00815744" w:rsidP="00452C9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 wp14:anchorId="4F7894CE" wp14:editId="5FF18CDC">
                  <wp:extent cx="1732915" cy="3264196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29ebc5e16ff3d96bd41545c29216a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4979" r="3086" b="1659"/>
                          <a:stretch/>
                        </pic:blipFill>
                        <pic:spPr bwMode="auto">
                          <a:xfrm>
                            <a:off x="0" y="0"/>
                            <a:ext cx="1744572" cy="3286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DEB" w:rsidRDefault="00E65DEB" w:rsidP="00BE147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bookmarkStart w:id="0" w:name="_GoBack"/>
      <w:bookmarkEnd w:id="0"/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clip_image001"/>
      </v:shape>
    </w:pict>
  </w:numPicBullet>
  <w:abstractNum w:abstractNumId="0">
    <w:nsid w:val="0432288A"/>
    <w:multiLevelType w:val="hybridMultilevel"/>
    <w:tmpl w:val="FD32355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664666A"/>
    <w:multiLevelType w:val="hybridMultilevel"/>
    <w:tmpl w:val="5A167C8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E79"/>
    <w:multiLevelType w:val="hybridMultilevel"/>
    <w:tmpl w:val="B40EF6B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94582"/>
    <w:multiLevelType w:val="hybridMultilevel"/>
    <w:tmpl w:val="8C46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57E67B2"/>
    <w:multiLevelType w:val="multilevel"/>
    <w:tmpl w:val="87C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2112C"/>
    <w:multiLevelType w:val="hybridMultilevel"/>
    <w:tmpl w:val="49C69C3E"/>
    <w:lvl w:ilvl="0" w:tplc="04160007">
      <w:start w:val="1"/>
      <w:numFmt w:val="bullet"/>
      <w:lvlText w:val=""/>
      <w:lvlPicBulletId w:val="0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4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1F2B"/>
    <w:rsid w:val="000123BA"/>
    <w:rsid w:val="00017C88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43A"/>
    <w:rsid w:val="000429F2"/>
    <w:rsid w:val="00046FB8"/>
    <w:rsid w:val="0005119F"/>
    <w:rsid w:val="00052071"/>
    <w:rsid w:val="00053354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6CF7"/>
    <w:rsid w:val="00076E22"/>
    <w:rsid w:val="000819D5"/>
    <w:rsid w:val="0008302A"/>
    <w:rsid w:val="0008700B"/>
    <w:rsid w:val="00087B2C"/>
    <w:rsid w:val="000A02EF"/>
    <w:rsid w:val="000A07A8"/>
    <w:rsid w:val="000A133E"/>
    <w:rsid w:val="000A309C"/>
    <w:rsid w:val="000A4954"/>
    <w:rsid w:val="000A7D2C"/>
    <w:rsid w:val="000B0266"/>
    <w:rsid w:val="000B14DD"/>
    <w:rsid w:val="000B7DB0"/>
    <w:rsid w:val="000C1A0D"/>
    <w:rsid w:val="000C513D"/>
    <w:rsid w:val="000C5768"/>
    <w:rsid w:val="000C5C7D"/>
    <w:rsid w:val="000C6002"/>
    <w:rsid w:val="000D11AA"/>
    <w:rsid w:val="000D1F2A"/>
    <w:rsid w:val="000D2BAC"/>
    <w:rsid w:val="000D3C16"/>
    <w:rsid w:val="000D5BE3"/>
    <w:rsid w:val="000D6168"/>
    <w:rsid w:val="000E0FCA"/>
    <w:rsid w:val="000E181A"/>
    <w:rsid w:val="000E1A6E"/>
    <w:rsid w:val="000E27C4"/>
    <w:rsid w:val="000E29DE"/>
    <w:rsid w:val="000E6EC1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34B4"/>
    <w:rsid w:val="001346E3"/>
    <w:rsid w:val="00134A7F"/>
    <w:rsid w:val="00136954"/>
    <w:rsid w:val="00137307"/>
    <w:rsid w:val="00144A1F"/>
    <w:rsid w:val="00146C08"/>
    <w:rsid w:val="001505BB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1D2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4B9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EB4"/>
    <w:rsid w:val="001C5F30"/>
    <w:rsid w:val="001C633C"/>
    <w:rsid w:val="001D0003"/>
    <w:rsid w:val="001D2995"/>
    <w:rsid w:val="001D3092"/>
    <w:rsid w:val="001D4308"/>
    <w:rsid w:val="001D5328"/>
    <w:rsid w:val="001D5C4C"/>
    <w:rsid w:val="001D6AC4"/>
    <w:rsid w:val="001D7532"/>
    <w:rsid w:val="001E1100"/>
    <w:rsid w:val="001E15C6"/>
    <w:rsid w:val="001E281D"/>
    <w:rsid w:val="001E397B"/>
    <w:rsid w:val="001E4579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25A4"/>
    <w:rsid w:val="00213505"/>
    <w:rsid w:val="0021396C"/>
    <w:rsid w:val="00216D0E"/>
    <w:rsid w:val="00217E61"/>
    <w:rsid w:val="002261E2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26FF"/>
    <w:rsid w:val="0025464A"/>
    <w:rsid w:val="00257821"/>
    <w:rsid w:val="00260ECD"/>
    <w:rsid w:val="00262B99"/>
    <w:rsid w:val="00263E31"/>
    <w:rsid w:val="00265F8D"/>
    <w:rsid w:val="00266B7B"/>
    <w:rsid w:val="002704CE"/>
    <w:rsid w:val="00271615"/>
    <w:rsid w:val="002722F7"/>
    <w:rsid w:val="002724E7"/>
    <w:rsid w:val="00272C26"/>
    <w:rsid w:val="00274F05"/>
    <w:rsid w:val="0027501F"/>
    <w:rsid w:val="0027530F"/>
    <w:rsid w:val="0028090D"/>
    <w:rsid w:val="00281084"/>
    <w:rsid w:val="00284DBF"/>
    <w:rsid w:val="00286D0E"/>
    <w:rsid w:val="00286DE3"/>
    <w:rsid w:val="0029026D"/>
    <w:rsid w:val="00291B4A"/>
    <w:rsid w:val="0029254B"/>
    <w:rsid w:val="00295952"/>
    <w:rsid w:val="00296C7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04AD"/>
    <w:rsid w:val="002D250E"/>
    <w:rsid w:val="002D3F6A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897"/>
    <w:rsid w:val="002F4B25"/>
    <w:rsid w:val="002F76BC"/>
    <w:rsid w:val="00300AC5"/>
    <w:rsid w:val="0030447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2389"/>
    <w:rsid w:val="00333707"/>
    <w:rsid w:val="00336811"/>
    <w:rsid w:val="00336B72"/>
    <w:rsid w:val="00337416"/>
    <w:rsid w:val="00345AEB"/>
    <w:rsid w:val="003503EA"/>
    <w:rsid w:val="00350AA8"/>
    <w:rsid w:val="003513B1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95F"/>
    <w:rsid w:val="00372A3E"/>
    <w:rsid w:val="003741FF"/>
    <w:rsid w:val="00374BB6"/>
    <w:rsid w:val="00376DAF"/>
    <w:rsid w:val="0037740D"/>
    <w:rsid w:val="0037786B"/>
    <w:rsid w:val="003815F1"/>
    <w:rsid w:val="00391E56"/>
    <w:rsid w:val="0039348F"/>
    <w:rsid w:val="003941DF"/>
    <w:rsid w:val="00395B07"/>
    <w:rsid w:val="00395F1C"/>
    <w:rsid w:val="00396062"/>
    <w:rsid w:val="003A3979"/>
    <w:rsid w:val="003B1A01"/>
    <w:rsid w:val="003B356D"/>
    <w:rsid w:val="003B4B06"/>
    <w:rsid w:val="003B525B"/>
    <w:rsid w:val="003C08FC"/>
    <w:rsid w:val="003C3768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E7CC4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0A2A"/>
    <w:rsid w:val="00431C11"/>
    <w:rsid w:val="00432273"/>
    <w:rsid w:val="004328EF"/>
    <w:rsid w:val="00434669"/>
    <w:rsid w:val="004348FE"/>
    <w:rsid w:val="00440269"/>
    <w:rsid w:val="00440780"/>
    <w:rsid w:val="00440FBE"/>
    <w:rsid w:val="004426E4"/>
    <w:rsid w:val="00444325"/>
    <w:rsid w:val="004444E9"/>
    <w:rsid w:val="00444BBE"/>
    <w:rsid w:val="00444C65"/>
    <w:rsid w:val="00452B9A"/>
    <w:rsid w:val="0045321E"/>
    <w:rsid w:val="004537D6"/>
    <w:rsid w:val="00457496"/>
    <w:rsid w:val="00457665"/>
    <w:rsid w:val="00462514"/>
    <w:rsid w:val="00466A40"/>
    <w:rsid w:val="004744A6"/>
    <w:rsid w:val="00476021"/>
    <w:rsid w:val="00481B54"/>
    <w:rsid w:val="00483FC0"/>
    <w:rsid w:val="0048456A"/>
    <w:rsid w:val="004848E2"/>
    <w:rsid w:val="004859A8"/>
    <w:rsid w:val="00485C8E"/>
    <w:rsid w:val="00487377"/>
    <w:rsid w:val="00490DE3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B685B"/>
    <w:rsid w:val="004C1E2F"/>
    <w:rsid w:val="004C4053"/>
    <w:rsid w:val="004C776A"/>
    <w:rsid w:val="004C7A86"/>
    <w:rsid w:val="004D067B"/>
    <w:rsid w:val="004D1B15"/>
    <w:rsid w:val="004D2365"/>
    <w:rsid w:val="004D347B"/>
    <w:rsid w:val="004D4F84"/>
    <w:rsid w:val="004D50E9"/>
    <w:rsid w:val="004E033D"/>
    <w:rsid w:val="004E691B"/>
    <w:rsid w:val="004E6E13"/>
    <w:rsid w:val="004F076E"/>
    <w:rsid w:val="004F61CC"/>
    <w:rsid w:val="004F79C9"/>
    <w:rsid w:val="00505C71"/>
    <w:rsid w:val="00510418"/>
    <w:rsid w:val="00510504"/>
    <w:rsid w:val="00510FF3"/>
    <w:rsid w:val="0051130E"/>
    <w:rsid w:val="00511643"/>
    <w:rsid w:val="00511CFC"/>
    <w:rsid w:val="005121FA"/>
    <w:rsid w:val="0051261D"/>
    <w:rsid w:val="0052336A"/>
    <w:rsid w:val="005237EF"/>
    <w:rsid w:val="005304DB"/>
    <w:rsid w:val="005306DE"/>
    <w:rsid w:val="0053261D"/>
    <w:rsid w:val="005338E1"/>
    <w:rsid w:val="00533C13"/>
    <w:rsid w:val="00534CDA"/>
    <w:rsid w:val="005357DC"/>
    <w:rsid w:val="00535A66"/>
    <w:rsid w:val="00536798"/>
    <w:rsid w:val="00536F69"/>
    <w:rsid w:val="00542B69"/>
    <w:rsid w:val="0054387C"/>
    <w:rsid w:val="005445FC"/>
    <w:rsid w:val="00544D54"/>
    <w:rsid w:val="00550803"/>
    <w:rsid w:val="00551258"/>
    <w:rsid w:val="005516ED"/>
    <w:rsid w:val="0055298B"/>
    <w:rsid w:val="00552BFC"/>
    <w:rsid w:val="00553372"/>
    <w:rsid w:val="0055408E"/>
    <w:rsid w:val="00555258"/>
    <w:rsid w:val="00555C98"/>
    <w:rsid w:val="00556265"/>
    <w:rsid w:val="005615B7"/>
    <w:rsid w:val="00562D5C"/>
    <w:rsid w:val="00563B70"/>
    <w:rsid w:val="0056611B"/>
    <w:rsid w:val="005668CC"/>
    <w:rsid w:val="005670A1"/>
    <w:rsid w:val="00567932"/>
    <w:rsid w:val="00567D62"/>
    <w:rsid w:val="005716E8"/>
    <w:rsid w:val="005728E2"/>
    <w:rsid w:val="00574342"/>
    <w:rsid w:val="00574D1F"/>
    <w:rsid w:val="005763B3"/>
    <w:rsid w:val="00580A96"/>
    <w:rsid w:val="00584A9C"/>
    <w:rsid w:val="00586CFB"/>
    <w:rsid w:val="005873E2"/>
    <w:rsid w:val="005900EE"/>
    <w:rsid w:val="005918BC"/>
    <w:rsid w:val="00591E74"/>
    <w:rsid w:val="00592C0C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20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07D9"/>
    <w:rsid w:val="005F33E5"/>
    <w:rsid w:val="005F7A70"/>
    <w:rsid w:val="00600134"/>
    <w:rsid w:val="00604A1D"/>
    <w:rsid w:val="00605183"/>
    <w:rsid w:val="00611DF6"/>
    <w:rsid w:val="00614DC4"/>
    <w:rsid w:val="00615241"/>
    <w:rsid w:val="006175F8"/>
    <w:rsid w:val="00621CE2"/>
    <w:rsid w:val="00622E39"/>
    <w:rsid w:val="00623F9D"/>
    <w:rsid w:val="0063102A"/>
    <w:rsid w:val="00631FD6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4A3"/>
    <w:rsid w:val="00672D66"/>
    <w:rsid w:val="00676412"/>
    <w:rsid w:val="0067794C"/>
    <w:rsid w:val="0068111A"/>
    <w:rsid w:val="00681337"/>
    <w:rsid w:val="00690DCF"/>
    <w:rsid w:val="00693C24"/>
    <w:rsid w:val="006A06C2"/>
    <w:rsid w:val="006A1F8C"/>
    <w:rsid w:val="006A1F96"/>
    <w:rsid w:val="006A2129"/>
    <w:rsid w:val="006A5829"/>
    <w:rsid w:val="006A6BBB"/>
    <w:rsid w:val="006A7862"/>
    <w:rsid w:val="006B14E3"/>
    <w:rsid w:val="006B2E59"/>
    <w:rsid w:val="006B580E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D4C82"/>
    <w:rsid w:val="006D6AEF"/>
    <w:rsid w:val="006E108E"/>
    <w:rsid w:val="006E1277"/>
    <w:rsid w:val="006E407B"/>
    <w:rsid w:val="006E450C"/>
    <w:rsid w:val="006E6F26"/>
    <w:rsid w:val="006E7643"/>
    <w:rsid w:val="006F298A"/>
    <w:rsid w:val="006F6640"/>
    <w:rsid w:val="006F7B9E"/>
    <w:rsid w:val="00703C58"/>
    <w:rsid w:val="00703DF3"/>
    <w:rsid w:val="00705815"/>
    <w:rsid w:val="00706195"/>
    <w:rsid w:val="00710201"/>
    <w:rsid w:val="00711863"/>
    <w:rsid w:val="00711C81"/>
    <w:rsid w:val="00714125"/>
    <w:rsid w:val="00714AA5"/>
    <w:rsid w:val="0071585F"/>
    <w:rsid w:val="00716513"/>
    <w:rsid w:val="00721612"/>
    <w:rsid w:val="0072262A"/>
    <w:rsid w:val="007236DF"/>
    <w:rsid w:val="00726C09"/>
    <w:rsid w:val="007274E7"/>
    <w:rsid w:val="00731CD8"/>
    <w:rsid w:val="00736E23"/>
    <w:rsid w:val="00737CA2"/>
    <w:rsid w:val="007411A3"/>
    <w:rsid w:val="00742312"/>
    <w:rsid w:val="007478C0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66FD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CE9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54"/>
    <w:rsid w:val="008021D5"/>
    <w:rsid w:val="008024B9"/>
    <w:rsid w:val="00805B00"/>
    <w:rsid w:val="00805B25"/>
    <w:rsid w:val="00807880"/>
    <w:rsid w:val="00810629"/>
    <w:rsid w:val="00811C86"/>
    <w:rsid w:val="00812E0D"/>
    <w:rsid w:val="008139B6"/>
    <w:rsid w:val="00813C17"/>
    <w:rsid w:val="00815744"/>
    <w:rsid w:val="00820965"/>
    <w:rsid w:val="00821479"/>
    <w:rsid w:val="008218A6"/>
    <w:rsid w:val="008243BF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377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4F93"/>
    <w:rsid w:val="00885EBA"/>
    <w:rsid w:val="0088662C"/>
    <w:rsid w:val="008879C2"/>
    <w:rsid w:val="008912CA"/>
    <w:rsid w:val="00894A5C"/>
    <w:rsid w:val="008951A6"/>
    <w:rsid w:val="00896542"/>
    <w:rsid w:val="008A12ED"/>
    <w:rsid w:val="008A3AA8"/>
    <w:rsid w:val="008A5252"/>
    <w:rsid w:val="008A5972"/>
    <w:rsid w:val="008A7121"/>
    <w:rsid w:val="008B0340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C2A"/>
    <w:rsid w:val="008F58F3"/>
    <w:rsid w:val="008F7D1B"/>
    <w:rsid w:val="00902570"/>
    <w:rsid w:val="00902EF2"/>
    <w:rsid w:val="00905103"/>
    <w:rsid w:val="0090591E"/>
    <w:rsid w:val="009133C4"/>
    <w:rsid w:val="00914AB3"/>
    <w:rsid w:val="0091771E"/>
    <w:rsid w:val="00920CD2"/>
    <w:rsid w:val="00921624"/>
    <w:rsid w:val="009216ED"/>
    <w:rsid w:val="00923D03"/>
    <w:rsid w:val="00927582"/>
    <w:rsid w:val="00927AEC"/>
    <w:rsid w:val="00930361"/>
    <w:rsid w:val="00932841"/>
    <w:rsid w:val="009340D2"/>
    <w:rsid w:val="00935F88"/>
    <w:rsid w:val="00941851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222D"/>
    <w:rsid w:val="00993C96"/>
    <w:rsid w:val="0099420E"/>
    <w:rsid w:val="009A012D"/>
    <w:rsid w:val="009A0CFA"/>
    <w:rsid w:val="009A124F"/>
    <w:rsid w:val="009A6624"/>
    <w:rsid w:val="009A75B2"/>
    <w:rsid w:val="009A7832"/>
    <w:rsid w:val="009B12FE"/>
    <w:rsid w:val="009B2C42"/>
    <w:rsid w:val="009C029F"/>
    <w:rsid w:val="009C4FA3"/>
    <w:rsid w:val="009C6040"/>
    <w:rsid w:val="009C7863"/>
    <w:rsid w:val="009D0DAE"/>
    <w:rsid w:val="009D155A"/>
    <w:rsid w:val="009D2081"/>
    <w:rsid w:val="009D4061"/>
    <w:rsid w:val="009D40AD"/>
    <w:rsid w:val="009D5393"/>
    <w:rsid w:val="009D6011"/>
    <w:rsid w:val="009D6600"/>
    <w:rsid w:val="009D6972"/>
    <w:rsid w:val="009E02DD"/>
    <w:rsid w:val="009E2377"/>
    <w:rsid w:val="009E50D5"/>
    <w:rsid w:val="009F02AC"/>
    <w:rsid w:val="009F047D"/>
    <w:rsid w:val="009F05FB"/>
    <w:rsid w:val="009F2A29"/>
    <w:rsid w:val="009F4C26"/>
    <w:rsid w:val="009F4D2B"/>
    <w:rsid w:val="009F525D"/>
    <w:rsid w:val="009F6745"/>
    <w:rsid w:val="009F746E"/>
    <w:rsid w:val="00A0232B"/>
    <w:rsid w:val="00A1065A"/>
    <w:rsid w:val="00A10C55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375AE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09FF"/>
    <w:rsid w:val="00A81521"/>
    <w:rsid w:val="00A8205A"/>
    <w:rsid w:val="00A82147"/>
    <w:rsid w:val="00A82D3D"/>
    <w:rsid w:val="00A8304B"/>
    <w:rsid w:val="00A83A92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5D89"/>
    <w:rsid w:val="00AC61B1"/>
    <w:rsid w:val="00AD0701"/>
    <w:rsid w:val="00AD0E33"/>
    <w:rsid w:val="00AD39E9"/>
    <w:rsid w:val="00AD61AF"/>
    <w:rsid w:val="00AE184F"/>
    <w:rsid w:val="00AE3058"/>
    <w:rsid w:val="00AE3C46"/>
    <w:rsid w:val="00AE6257"/>
    <w:rsid w:val="00AF035D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070D9"/>
    <w:rsid w:val="00B10015"/>
    <w:rsid w:val="00B101E4"/>
    <w:rsid w:val="00B112DE"/>
    <w:rsid w:val="00B11B46"/>
    <w:rsid w:val="00B12EED"/>
    <w:rsid w:val="00B1309E"/>
    <w:rsid w:val="00B15D52"/>
    <w:rsid w:val="00B21F90"/>
    <w:rsid w:val="00B22EB2"/>
    <w:rsid w:val="00B23F76"/>
    <w:rsid w:val="00B35AD6"/>
    <w:rsid w:val="00B35C67"/>
    <w:rsid w:val="00B36DA9"/>
    <w:rsid w:val="00B404A3"/>
    <w:rsid w:val="00B40773"/>
    <w:rsid w:val="00B42DD8"/>
    <w:rsid w:val="00B43700"/>
    <w:rsid w:val="00B46BF5"/>
    <w:rsid w:val="00B471DB"/>
    <w:rsid w:val="00B50681"/>
    <w:rsid w:val="00B5069F"/>
    <w:rsid w:val="00B518A3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FCB"/>
    <w:rsid w:val="00B734B1"/>
    <w:rsid w:val="00B74E4F"/>
    <w:rsid w:val="00B752C4"/>
    <w:rsid w:val="00B75BDD"/>
    <w:rsid w:val="00B76394"/>
    <w:rsid w:val="00B77C89"/>
    <w:rsid w:val="00B8284D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B3282"/>
    <w:rsid w:val="00BC10D1"/>
    <w:rsid w:val="00BC31B4"/>
    <w:rsid w:val="00BC46A0"/>
    <w:rsid w:val="00BD00C7"/>
    <w:rsid w:val="00BD7B2F"/>
    <w:rsid w:val="00BE1473"/>
    <w:rsid w:val="00BE2736"/>
    <w:rsid w:val="00BE2AFA"/>
    <w:rsid w:val="00BE3E8E"/>
    <w:rsid w:val="00BF1076"/>
    <w:rsid w:val="00BF3805"/>
    <w:rsid w:val="00BF4BC5"/>
    <w:rsid w:val="00C03CFC"/>
    <w:rsid w:val="00C03EA8"/>
    <w:rsid w:val="00C0437B"/>
    <w:rsid w:val="00C0743F"/>
    <w:rsid w:val="00C074DA"/>
    <w:rsid w:val="00C10C62"/>
    <w:rsid w:val="00C111E7"/>
    <w:rsid w:val="00C115C6"/>
    <w:rsid w:val="00C11ABB"/>
    <w:rsid w:val="00C155EB"/>
    <w:rsid w:val="00C161EE"/>
    <w:rsid w:val="00C16E82"/>
    <w:rsid w:val="00C21ACC"/>
    <w:rsid w:val="00C22052"/>
    <w:rsid w:val="00C2702F"/>
    <w:rsid w:val="00C270E3"/>
    <w:rsid w:val="00C27AFC"/>
    <w:rsid w:val="00C304BD"/>
    <w:rsid w:val="00C3187A"/>
    <w:rsid w:val="00C3200A"/>
    <w:rsid w:val="00C34B76"/>
    <w:rsid w:val="00C36598"/>
    <w:rsid w:val="00C36F15"/>
    <w:rsid w:val="00C3780B"/>
    <w:rsid w:val="00C412A0"/>
    <w:rsid w:val="00C44509"/>
    <w:rsid w:val="00C51154"/>
    <w:rsid w:val="00C5161F"/>
    <w:rsid w:val="00C603D1"/>
    <w:rsid w:val="00C61308"/>
    <w:rsid w:val="00C61700"/>
    <w:rsid w:val="00C62029"/>
    <w:rsid w:val="00C66348"/>
    <w:rsid w:val="00C665EA"/>
    <w:rsid w:val="00C6745B"/>
    <w:rsid w:val="00C707CA"/>
    <w:rsid w:val="00C75D15"/>
    <w:rsid w:val="00C76A71"/>
    <w:rsid w:val="00C770C9"/>
    <w:rsid w:val="00C77D24"/>
    <w:rsid w:val="00C814BF"/>
    <w:rsid w:val="00C829B9"/>
    <w:rsid w:val="00C84169"/>
    <w:rsid w:val="00C843C5"/>
    <w:rsid w:val="00C84632"/>
    <w:rsid w:val="00C8742D"/>
    <w:rsid w:val="00C925FD"/>
    <w:rsid w:val="00C97744"/>
    <w:rsid w:val="00C97AE9"/>
    <w:rsid w:val="00CA2EDC"/>
    <w:rsid w:val="00CA361D"/>
    <w:rsid w:val="00CA7069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0EC"/>
    <w:rsid w:val="00CE08A6"/>
    <w:rsid w:val="00CE230C"/>
    <w:rsid w:val="00CE275A"/>
    <w:rsid w:val="00CE489E"/>
    <w:rsid w:val="00CE7E24"/>
    <w:rsid w:val="00CF018D"/>
    <w:rsid w:val="00CF06A9"/>
    <w:rsid w:val="00CF2803"/>
    <w:rsid w:val="00CF4275"/>
    <w:rsid w:val="00CF55E1"/>
    <w:rsid w:val="00CF689D"/>
    <w:rsid w:val="00CF7B59"/>
    <w:rsid w:val="00D00101"/>
    <w:rsid w:val="00D015BF"/>
    <w:rsid w:val="00D0162C"/>
    <w:rsid w:val="00D01DA3"/>
    <w:rsid w:val="00D06C2E"/>
    <w:rsid w:val="00D07B4B"/>
    <w:rsid w:val="00D10584"/>
    <w:rsid w:val="00D1139A"/>
    <w:rsid w:val="00D14575"/>
    <w:rsid w:val="00D2191F"/>
    <w:rsid w:val="00D30300"/>
    <w:rsid w:val="00D31371"/>
    <w:rsid w:val="00D313C1"/>
    <w:rsid w:val="00D3217C"/>
    <w:rsid w:val="00D34707"/>
    <w:rsid w:val="00D352E2"/>
    <w:rsid w:val="00D37D19"/>
    <w:rsid w:val="00D40F74"/>
    <w:rsid w:val="00D42BD7"/>
    <w:rsid w:val="00D42CC4"/>
    <w:rsid w:val="00D4486F"/>
    <w:rsid w:val="00D45F8F"/>
    <w:rsid w:val="00D522F7"/>
    <w:rsid w:val="00D5510A"/>
    <w:rsid w:val="00D579DB"/>
    <w:rsid w:val="00D60BD9"/>
    <w:rsid w:val="00D61486"/>
    <w:rsid w:val="00D64D5D"/>
    <w:rsid w:val="00D65943"/>
    <w:rsid w:val="00D65C67"/>
    <w:rsid w:val="00D667A2"/>
    <w:rsid w:val="00D71791"/>
    <w:rsid w:val="00D77BA6"/>
    <w:rsid w:val="00D77BF2"/>
    <w:rsid w:val="00D77C7E"/>
    <w:rsid w:val="00D77D5F"/>
    <w:rsid w:val="00D808D2"/>
    <w:rsid w:val="00D80A7A"/>
    <w:rsid w:val="00D82B6C"/>
    <w:rsid w:val="00D86F09"/>
    <w:rsid w:val="00D91F3A"/>
    <w:rsid w:val="00D92165"/>
    <w:rsid w:val="00D9217A"/>
    <w:rsid w:val="00D94CF4"/>
    <w:rsid w:val="00D956FB"/>
    <w:rsid w:val="00D96043"/>
    <w:rsid w:val="00D96F21"/>
    <w:rsid w:val="00DA1D9A"/>
    <w:rsid w:val="00DA2435"/>
    <w:rsid w:val="00DA4542"/>
    <w:rsid w:val="00DA468F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3D8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7CF"/>
    <w:rsid w:val="00E46BCB"/>
    <w:rsid w:val="00E51C24"/>
    <w:rsid w:val="00E5252C"/>
    <w:rsid w:val="00E53E38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621A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B6DFC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7FFD"/>
    <w:rsid w:val="00EF55E0"/>
    <w:rsid w:val="00F002C4"/>
    <w:rsid w:val="00F05FBD"/>
    <w:rsid w:val="00F0654F"/>
    <w:rsid w:val="00F074B0"/>
    <w:rsid w:val="00F12CC0"/>
    <w:rsid w:val="00F13A94"/>
    <w:rsid w:val="00F13C4A"/>
    <w:rsid w:val="00F238C9"/>
    <w:rsid w:val="00F25A40"/>
    <w:rsid w:val="00F31D73"/>
    <w:rsid w:val="00F32321"/>
    <w:rsid w:val="00F33909"/>
    <w:rsid w:val="00F34D68"/>
    <w:rsid w:val="00F35104"/>
    <w:rsid w:val="00F361BD"/>
    <w:rsid w:val="00F3658D"/>
    <w:rsid w:val="00F44485"/>
    <w:rsid w:val="00F4448F"/>
    <w:rsid w:val="00F445CF"/>
    <w:rsid w:val="00F445FA"/>
    <w:rsid w:val="00F44735"/>
    <w:rsid w:val="00F46AAC"/>
    <w:rsid w:val="00F4757C"/>
    <w:rsid w:val="00F50894"/>
    <w:rsid w:val="00F50E5F"/>
    <w:rsid w:val="00F51B63"/>
    <w:rsid w:val="00F520ED"/>
    <w:rsid w:val="00F52BDA"/>
    <w:rsid w:val="00F54AD5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0293"/>
    <w:rsid w:val="00F81A3A"/>
    <w:rsid w:val="00F81F41"/>
    <w:rsid w:val="00F83236"/>
    <w:rsid w:val="00F83A79"/>
    <w:rsid w:val="00F8503A"/>
    <w:rsid w:val="00F91452"/>
    <w:rsid w:val="00F9376C"/>
    <w:rsid w:val="00F93B47"/>
    <w:rsid w:val="00F94067"/>
    <w:rsid w:val="00F94539"/>
    <w:rsid w:val="00F96863"/>
    <w:rsid w:val="00F970A3"/>
    <w:rsid w:val="00FA17F3"/>
    <w:rsid w:val="00FA2726"/>
    <w:rsid w:val="00FA402B"/>
    <w:rsid w:val="00FB10B0"/>
    <w:rsid w:val="00FB1340"/>
    <w:rsid w:val="00FB437B"/>
    <w:rsid w:val="00FC0085"/>
    <w:rsid w:val="00FC1098"/>
    <w:rsid w:val="00FC16B9"/>
    <w:rsid w:val="00FC560E"/>
    <w:rsid w:val="00FC624F"/>
    <w:rsid w:val="00FD40DE"/>
    <w:rsid w:val="00FD5226"/>
    <w:rsid w:val="00FD5FDD"/>
    <w:rsid w:val="00FD7AEE"/>
    <w:rsid w:val="00FE363F"/>
    <w:rsid w:val="00FE462F"/>
    <w:rsid w:val="00FE5C59"/>
    <w:rsid w:val="00FE5EEE"/>
    <w:rsid w:val="00FF1437"/>
    <w:rsid w:val="00FF165F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885DB6-992D-4C92-8A89-4F36A77F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styleId="SemEspaamento">
    <w:name w:val="No Spacing"/>
    <w:uiPriority w:val="1"/>
    <w:qFormat/>
    <w:rsid w:val="000E29D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zN1GYlYW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AD25rGt5x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rT0x4ZSj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N3hsofuZ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EA3C-2E1A-483A-84D9-06FC067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8-09T23:14:00Z</cp:lastPrinted>
  <dcterms:created xsi:type="dcterms:W3CDTF">2020-08-09T21:47:00Z</dcterms:created>
  <dcterms:modified xsi:type="dcterms:W3CDTF">2020-08-10T14:34:00Z</dcterms:modified>
</cp:coreProperties>
</file>